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7C5C2" w14:textId="77777777" w:rsidR="00BD0263" w:rsidRDefault="00BD0263" w:rsidP="00BD0263">
      <w:pPr>
        <w:overflowPunct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1E0BFC" wp14:editId="3FBEC200">
            <wp:simplePos x="0" y="0"/>
            <wp:positionH relativeFrom="column">
              <wp:posOffset>2874645</wp:posOffset>
            </wp:positionH>
            <wp:positionV relativeFrom="paragraph">
              <wp:posOffset>-177941</wp:posOffset>
            </wp:positionV>
            <wp:extent cx="457835" cy="51498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A67CF" w14:textId="77777777" w:rsidR="00BD0263" w:rsidRDefault="00BD0263" w:rsidP="00BD0263">
      <w:pPr>
        <w:overflowPunct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3DDD6337" w14:textId="77777777" w:rsidR="00BD0263" w:rsidRPr="008644C5" w:rsidRDefault="00BD0263" w:rsidP="00BD0263">
      <w:pPr>
        <w:overflowPunct w:val="0"/>
        <w:adjustRightInd w:val="0"/>
        <w:jc w:val="center"/>
        <w:textAlignment w:val="baseline"/>
        <w:rPr>
          <w:b/>
          <w:sz w:val="30"/>
          <w:szCs w:val="30"/>
        </w:rPr>
      </w:pPr>
      <w:r w:rsidRPr="008644C5">
        <w:rPr>
          <w:b/>
          <w:sz w:val="30"/>
          <w:szCs w:val="30"/>
        </w:rPr>
        <w:t>ISTITUTO COMPRENSIVO “FALCONE e BORSELLINO”</w:t>
      </w:r>
    </w:p>
    <w:p w14:paraId="713407D9" w14:textId="77777777" w:rsidR="00BD0263" w:rsidRPr="009E4935" w:rsidRDefault="00BD0263" w:rsidP="00BD0263">
      <w:pPr>
        <w:keepNext/>
        <w:tabs>
          <w:tab w:val="left" w:pos="225"/>
          <w:tab w:val="left" w:pos="285"/>
          <w:tab w:val="center" w:pos="4819"/>
        </w:tabs>
        <w:overflowPunct w:val="0"/>
        <w:adjustRightInd w:val="0"/>
        <w:textAlignment w:val="baseline"/>
        <w:outlineLvl w:val="4"/>
        <w:rPr>
          <w:rFonts w:eastAsia="Arial Unicode MS"/>
          <w:color w:val="000000"/>
          <w:sz w:val="25"/>
          <w:szCs w:val="25"/>
        </w:rPr>
      </w:pP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  <w:sz w:val="25"/>
          <w:szCs w:val="25"/>
        </w:rPr>
        <w:t>Ascoli Piceno - Appignano del Tronto - Castorano - Colli del Tronto - Offida</w:t>
      </w:r>
    </w:p>
    <w:p w14:paraId="142552CB" w14:textId="77777777" w:rsidR="00BD0263" w:rsidRDefault="00BD0263" w:rsidP="00D34692">
      <w:pPr>
        <w:pStyle w:val="Titolo"/>
        <w:rPr>
          <w:rFonts w:ascii="Arial" w:hAnsi="Arial" w:cs="Arial"/>
          <w:sz w:val="20"/>
        </w:rPr>
      </w:pPr>
    </w:p>
    <w:p w14:paraId="76E5F296" w14:textId="77777777" w:rsidR="00BD0263" w:rsidRDefault="00BD0263" w:rsidP="00D34692">
      <w:pPr>
        <w:pStyle w:val="Titolo"/>
        <w:rPr>
          <w:rFonts w:ascii="Arial" w:hAnsi="Arial" w:cs="Arial"/>
          <w:sz w:val="20"/>
        </w:rPr>
      </w:pPr>
    </w:p>
    <w:p w14:paraId="46B49530" w14:textId="13A668F1" w:rsidR="00932230" w:rsidRPr="00D34692" w:rsidRDefault="00932230" w:rsidP="00D34692">
      <w:pPr>
        <w:pStyle w:val="Titolo"/>
        <w:rPr>
          <w:rFonts w:ascii="Arial" w:hAnsi="Arial" w:cs="Arial"/>
          <w:sz w:val="20"/>
        </w:rPr>
      </w:pPr>
      <w:r w:rsidRPr="00DD111D">
        <w:rPr>
          <w:rFonts w:ascii="Arial" w:hAnsi="Arial" w:cs="Arial"/>
          <w:sz w:val="20"/>
        </w:rPr>
        <w:t>PIANO DI LAVORO ANNUALE</w:t>
      </w:r>
    </w:p>
    <w:p w14:paraId="0FE7101A" w14:textId="7685705D" w:rsidR="00D34692" w:rsidRDefault="00BD0263" w:rsidP="00D34692">
      <w:pPr>
        <w:pStyle w:val="Sottotitol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o scolastico 2017-2018</w:t>
      </w:r>
    </w:p>
    <w:p w14:paraId="6BE301CE" w14:textId="31741898" w:rsidR="00D34692" w:rsidRDefault="00932230" w:rsidP="00D34692">
      <w:pPr>
        <w:pStyle w:val="Sottotitolo"/>
        <w:rPr>
          <w:rFonts w:ascii="Arial" w:hAnsi="Arial" w:cs="Arial"/>
          <w:sz w:val="20"/>
        </w:rPr>
      </w:pPr>
      <w:r w:rsidRPr="00B702B3">
        <w:rPr>
          <w:rFonts w:ascii="Arial" w:hAnsi="Arial" w:cs="Arial"/>
          <w:sz w:val="20"/>
        </w:rPr>
        <w:t xml:space="preserve">Classi </w:t>
      </w:r>
      <w:r w:rsidR="00953C9E" w:rsidRPr="00B702B3">
        <w:rPr>
          <w:rFonts w:ascii="Arial" w:hAnsi="Arial" w:cs="Arial"/>
          <w:sz w:val="20"/>
        </w:rPr>
        <w:t>2</w:t>
      </w:r>
    </w:p>
    <w:p w14:paraId="422F30B6" w14:textId="2F3B9AEF" w:rsidR="00023915" w:rsidRDefault="00932230" w:rsidP="00953C9E">
      <w:pPr>
        <w:pStyle w:val="Sottotitolo"/>
        <w:rPr>
          <w:rFonts w:ascii="Arial" w:hAnsi="Arial" w:cs="Arial"/>
        </w:rPr>
      </w:pPr>
      <w:r w:rsidRPr="00DD111D">
        <w:rPr>
          <w:rFonts w:ascii="Arial" w:hAnsi="Arial" w:cs="Arial"/>
        </w:rPr>
        <w:t xml:space="preserve">Disciplina: </w:t>
      </w:r>
      <w:r w:rsidR="00D34692">
        <w:rPr>
          <w:rFonts w:ascii="Arial" w:hAnsi="Arial" w:cs="Arial"/>
        </w:rPr>
        <w:t>STORIA</w:t>
      </w:r>
    </w:p>
    <w:p w14:paraId="78A7E7E5" w14:textId="77777777" w:rsidR="00BD0263" w:rsidRDefault="00BD0263" w:rsidP="00953C9E">
      <w:pPr>
        <w:pStyle w:val="Sottotitolo"/>
        <w:rPr>
          <w:rFonts w:ascii="Arial" w:hAnsi="Arial" w:cs="Arial"/>
        </w:rPr>
      </w:pPr>
    </w:p>
    <w:p w14:paraId="6E985136" w14:textId="77777777" w:rsidR="00BD0263" w:rsidRDefault="00BD0263" w:rsidP="00953C9E">
      <w:pPr>
        <w:pStyle w:val="Sottotitol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0263" w14:paraId="10BA202D" w14:textId="77777777" w:rsidTr="00BD0263">
        <w:tc>
          <w:tcPr>
            <w:tcW w:w="9628" w:type="dxa"/>
          </w:tcPr>
          <w:p w14:paraId="6B79BE07" w14:textId="77777777" w:rsidR="00BD0263" w:rsidRPr="00DD111D" w:rsidRDefault="00BD0263" w:rsidP="00BD0263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1D">
              <w:rPr>
                <w:rFonts w:ascii="Arial" w:hAnsi="Arial" w:cs="Arial"/>
                <w:b/>
                <w:bCs/>
              </w:rPr>
              <w:t xml:space="preserve">COMPETENZE </w:t>
            </w:r>
            <w:r>
              <w:rPr>
                <w:rFonts w:ascii="Arial" w:hAnsi="Arial" w:cs="Arial"/>
                <w:b/>
                <w:bCs/>
              </w:rPr>
              <w:t>CHIAVE</w:t>
            </w:r>
            <w:r w:rsidRPr="00DD111D">
              <w:rPr>
                <w:rFonts w:ascii="Arial" w:hAnsi="Arial" w:cs="Arial"/>
                <w:b/>
                <w:bCs/>
              </w:rPr>
              <w:t xml:space="preserve"> EUROPEE</w:t>
            </w:r>
          </w:p>
          <w:p w14:paraId="387C0B7A" w14:textId="77777777" w:rsidR="00BD0263" w:rsidRPr="00E766E5" w:rsidRDefault="00BD0263" w:rsidP="00BD0263">
            <w:pPr>
              <w:rPr>
                <w:rFonts w:ascii="Arial" w:hAnsi="Arial" w:cs="Arial"/>
                <w:sz w:val="8"/>
              </w:rPr>
            </w:pPr>
          </w:p>
          <w:p w14:paraId="09D127C2" w14:textId="77777777" w:rsidR="00BD0263" w:rsidRPr="00E1363E" w:rsidRDefault="00BD0263" w:rsidP="00BD02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A. </w:t>
            </w:r>
            <w:r w:rsidRPr="00E1363E">
              <w:rPr>
                <w:rFonts w:ascii="Arial" w:hAnsi="Arial" w:cs="Arial"/>
                <w:b/>
                <w:bCs/>
                <w:color w:val="000000"/>
                <w:sz w:val="18"/>
              </w:rPr>
              <w:t>COMUNICARE NELLA MADRELINGUA</w:t>
            </w:r>
          </w:p>
          <w:p w14:paraId="37EEE830" w14:textId="77777777" w:rsidR="00BD0263" w:rsidRPr="00E1363E" w:rsidRDefault="00BD0263" w:rsidP="00BD02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. </w:t>
            </w:r>
            <w:r w:rsidRPr="00E766E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COMPETENZA DIGITALE </w:t>
            </w:r>
          </w:p>
          <w:p w14:paraId="634E4171" w14:textId="77777777" w:rsidR="00BD0263" w:rsidRDefault="00BD0263" w:rsidP="00BD02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E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E766E5">
              <w:rPr>
                <w:rFonts w:ascii="Arial" w:hAnsi="Arial" w:cs="Arial"/>
                <w:b/>
                <w:bCs/>
                <w:color w:val="000000"/>
                <w:sz w:val="18"/>
              </w:rPr>
              <w:t>IMPARARE AD IMPARARE</w:t>
            </w:r>
          </w:p>
          <w:p w14:paraId="4C317B3E" w14:textId="77777777" w:rsidR="00BD0263" w:rsidRDefault="00BD0263" w:rsidP="00BD02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F. </w:t>
            </w:r>
            <w:r w:rsidRPr="00B10AF7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COMPETENZE SOCIALI E CIVICHE</w:t>
            </w:r>
          </w:p>
          <w:p w14:paraId="2151E8A5" w14:textId="77777777" w:rsidR="00BD0263" w:rsidRPr="00D377F7" w:rsidRDefault="00BD0263" w:rsidP="00BD02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G. </w:t>
            </w:r>
            <w:r w:rsidRPr="00E766E5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SPIRITO DI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 INIZIATIVA E IMPRENDITORIALITÀ</w:t>
            </w:r>
          </w:p>
          <w:p w14:paraId="5E56C3BA" w14:textId="77777777" w:rsidR="00BD0263" w:rsidRPr="00B10AF7" w:rsidRDefault="00BD0263" w:rsidP="00BD02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H. </w:t>
            </w:r>
            <w:r w:rsidRPr="00D377F7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 CONSAPEVOLEZZA ED ESPRESSIONE CULTURALE</w:t>
            </w:r>
            <w:r w:rsidRPr="00B10AF7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  <w:p w14:paraId="7950181E" w14:textId="77777777" w:rsidR="00BD0263" w:rsidRDefault="00BD0263" w:rsidP="00953C9E">
            <w:pPr>
              <w:pStyle w:val="Sottotitolo"/>
              <w:rPr>
                <w:rFonts w:ascii="Arial" w:hAnsi="Arial" w:cs="Arial"/>
              </w:rPr>
            </w:pPr>
          </w:p>
        </w:tc>
      </w:tr>
      <w:tr w:rsidR="00BD0263" w14:paraId="40F64F9E" w14:textId="77777777" w:rsidTr="00BD0263">
        <w:trPr>
          <w:trHeight w:val="247"/>
        </w:trPr>
        <w:tc>
          <w:tcPr>
            <w:tcW w:w="9628" w:type="dxa"/>
          </w:tcPr>
          <w:p w14:paraId="2C0238B9" w14:textId="77777777" w:rsidR="00BD0263" w:rsidRDefault="00BD0263" w:rsidP="00BD0263">
            <w:pPr>
              <w:jc w:val="center"/>
              <w:rPr>
                <w:rFonts w:ascii="Arial" w:hAnsi="Arial" w:cs="Arial"/>
                <w:b/>
                <w:bCs/>
              </w:rPr>
            </w:pPr>
            <w:r w:rsidRPr="00DD111D">
              <w:rPr>
                <w:rFonts w:ascii="Arial" w:hAnsi="Arial" w:cs="Arial"/>
                <w:b/>
                <w:bCs/>
              </w:rPr>
              <w:t>COMPETENZE CHIAVE DI CITTADINANZA</w:t>
            </w:r>
          </w:p>
          <w:p w14:paraId="6C46EB6B" w14:textId="77777777" w:rsidR="00BD0263" w:rsidRPr="00E766E5" w:rsidRDefault="00BD0263" w:rsidP="00BD0263">
            <w:pPr>
              <w:jc w:val="center"/>
              <w:rPr>
                <w:rFonts w:ascii="Arial" w:hAnsi="Arial" w:cs="Arial"/>
                <w:b/>
                <w:bCs/>
                <w:sz w:val="8"/>
              </w:rPr>
            </w:pPr>
          </w:p>
          <w:p w14:paraId="77C25C62" w14:textId="77777777" w:rsidR="00BD0263" w:rsidRDefault="00BD0263" w:rsidP="00BD02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.1 COMUNICARE E COMPRENDERE</w:t>
            </w:r>
          </w:p>
          <w:p w14:paraId="765F06D2" w14:textId="77777777" w:rsidR="00BD0263" w:rsidRDefault="00BD0263" w:rsidP="00BD02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D. COMUNICARE</w:t>
            </w:r>
          </w:p>
          <w:p w14:paraId="3695A3CB" w14:textId="77777777" w:rsidR="00BD0263" w:rsidRDefault="00BD0263" w:rsidP="00BD02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E</w:t>
            </w:r>
            <w:r w:rsidRPr="00E766E5">
              <w:rPr>
                <w:rFonts w:ascii="Arial" w:hAnsi="Arial" w:cs="Arial"/>
                <w:b/>
                <w:bCs/>
                <w:color w:val="000000"/>
                <w:sz w:val="18"/>
              </w:rPr>
              <w:t>.1 IMPARARE AD IMPARARE</w:t>
            </w:r>
          </w:p>
          <w:p w14:paraId="25B9862E" w14:textId="77777777" w:rsidR="00BD0263" w:rsidRPr="00E766E5" w:rsidRDefault="00BD0263" w:rsidP="00BD02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E.2 </w:t>
            </w:r>
            <w:r w:rsidRPr="00E766E5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ACQUISIRE ED INTERPRETARE L’INFORMAZIONE</w:t>
            </w:r>
          </w:p>
          <w:p w14:paraId="595D479C" w14:textId="77777777" w:rsidR="00BD0263" w:rsidRPr="00E766E5" w:rsidRDefault="00BD0263" w:rsidP="00BD02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E.3 INDIVIDUARE COLLEGAMENTI E RELAZIONI</w:t>
            </w:r>
          </w:p>
          <w:p w14:paraId="6A910EA6" w14:textId="77777777" w:rsidR="00BD0263" w:rsidRDefault="00BD0263" w:rsidP="00BD02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F</w:t>
            </w:r>
            <w:r w:rsidRPr="00E766E5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.2 AGIRE IN MODO AUTONOMO E RESPONSABILE</w:t>
            </w:r>
          </w:p>
          <w:p w14:paraId="59EBF47C" w14:textId="77777777" w:rsidR="00BD0263" w:rsidRDefault="00BD0263" w:rsidP="00BD02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G.1</w:t>
            </w:r>
            <w:r w:rsidRPr="00E766E5">
              <w:rPr>
                <w:rFonts w:ascii="Arial" w:hAnsi="Arial" w:cs="Arial"/>
                <w:b/>
                <w:color w:val="000000"/>
                <w:sz w:val="18"/>
              </w:rPr>
              <w:t xml:space="preserve"> PROGETTARE</w:t>
            </w:r>
          </w:p>
          <w:p w14:paraId="4C0F0E64" w14:textId="77777777" w:rsidR="00BD0263" w:rsidRPr="00E766E5" w:rsidRDefault="00BD0263" w:rsidP="00BD026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H</w:t>
            </w:r>
            <w:r w:rsidRPr="00E766E5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.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2 RAPPRESENTARE</w:t>
            </w:r>
          </w:p>
          <w:p w14:paraId="4F7119C4" w14:textId="77777777" w:rsidR="00BD0263" w:rsidRDefault="00BD0263" w:rsidP="00953C9E">
            <w:pPr>
              <w:pStyle w:val="Sottotitolo"/>
              <w:rPr>
                <w:rFonts w:ascii="Arial" w:hAnsi="Arial" w:cs="Arial"/>
              </w:rPr>
            </w:pPr>
          </w:p>
        </w:tc>
      </w:tr>
    </w:tbl>
    <w:p w14:paraId="64707409" w14:textId="77777777" w:rsidR="00BD0263" w:rsidRPr="00953C9E" w:rsidRDefault="00BD0263" w:rsidP="00953C9E">
      <w:pPr>
        <w:pStyle w:val="Sottotitolo"/>
        <w:rPr>
          <w:rFonts w:ascii="Arial" w:hAnsi="Arial" w:cs="Arial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18"/>
        <w:gridCol w:w="4683"/>
      </w:tblGrid>
      <w:tr w:rsidR="00932230" w:rsidRPr="003C3152" w14:paraId="495F1120" w14:textId="77777777" w:rsidTr="00FC115C">
        <w:trPr>
          <w:trHeight w:val="820"/>
        </w:trPr>
        <w:tc>
          <w:tcPr>
            <w:tcW w:w="2197" w:type="dxa"/>
          </w:tcPr>
          <w:p w14:paraId="59CDBF8A" w14:textId="77777777" w:rsidR="00932230" w:rsidRPr="00953C9E" w:rsidRDefault="00932230" w:rsidP="00633575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953C9E">
              <w:rPr>
                <w:rFonts w:ascii="Arial" w:hAnsi="Arial" w:cs="Arial"/>
                <w:sz w:val="20"/>
              </w:rPr>
              <w:lastRenderedPageBreak/>
              <w:t>COMPETENZE SPECIFICHE</w:t>
            </w:r>
          </w:p>
          <w:p w14:paraId="267AEFA0" w14:textId="77777777" w:rsidR="00023915" w:rsidRPr="00953C9E" w:rsidRDefault="00023915" w:rsidP="00D34692">
            <w:pPr>
              <w:framePr w:hSpace="141" w:wrap="around" w:vAnchor="text" w:hAnchor="margin" w:y="127"/>
              <w:rPr>
                <w:bCs/>
                <w:caps/>
              </w:rPr>
            </w:pPr>
          </w:p>
          <w:p w14:paraId="7FE7E4FF" w14:textId="0D58E5F7" w:rsidR="00D34692" w:rsidRPr="00953C9E" w:rsidRDefault="00D34692" w:rsidP="00D34692">
            <w:pPr>
              <w:framePr w:hSpace="141" w:wrap="around" w:vAnchor="text" w:hAnchor="margin" w:y="127"/>
              <w:rPr>
                <w:rStyle w:val="IntestazioneCarattere"/>
                <w:b/>
              </w:rPr>
            </w:pPr>
            <w:r w:rsidRPr="00953C9E">
              <w:rPr>
                <w:b/>
                <w:bCs/>
                <w:caps/>
              </w:rPr>
              <w:t>1</w:t>
            </w:r>
            <w:r w:rsidRPr="00953C9E">
              <w:rPr>
                <w:bCs/>
                <w:caps/>
              </w:rPr>
              <w:t xml:space="preserve"> – </w:t>
            </w:r>
            <w:r w:rsidRPr="00953C9E">
              <w:rPr>
                <w:rStyle w:val="IntestazioneCarattere"/>
                <w:b/>
              </w:rPr>
              <w:t>Usa la linea del tempo per organizzare informazioni, conoscenze, periodi e individuare successioni, contemporaneità, durate e periodizzazioni.</w:t>
            </w:r>
          </w:p>
          <w:p w14:paraId="06977191" w14:textId="76D60247" w:rsidR="00932230" w:rsidRPr="00953C9E" w:rsidRDefault="00932230" w:rsidP="00D34692">
            <w:pPr>
              <w:framePr w:hSpace="141" w:wrap="around" w:vAnchor="text" w:hAnchor="margin" w:y="127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AEC6C63" w14:textId="77777777" w:rsidR="00932230" w:rsidRPr="00953C9E" w:rsidRDefault="00932230" w:rsidP="0063357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53C9E">
              <w:rPr>
                <w:rFonts w:ascii="Arial" w:hAnsi="Arial" w:cs="Arial"/>
                <w:b/>
                <w:sz w:val="18"/>
              </w:rPr>
              <w:t xml:space="preserve">OBIETTIVI </w:t>
            </w:r>
          </w:p>
          <w:p w14:paraId="5B071251" w14:textId="77777777" w:rsidR="00932230" w:rsidRPr="00953C9E" w:rsidRDefault="00932230" w:rsidP="00633575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18"/>
              </w:rPr>
            </w:pPr>
            <w:r w:rsidRPr="00953C9E">
              <w:rPr>
                <w:rFonts w:ascii="Arial" w:hAnsi="Arial" w:cs="Arial"/>
                <w:sz w:val="18"/>
              </w:rPr>
              <w:t>DI APPRENDIMENTO</w:t>
            </w:r>
          </w:p>
          <w:p w14:paraId="39568D1C" w14:textId="77777777" w:rsidR="00932230" w:rsidRPr="00953C9E" w:rsidRDefault="00932230" w:rsidP="00633575">
            <w:pPr>
              <w:framePr w:hSpace="141" w:wrap="around" w:vAnchor="text" w:hAnchor="margin" w:y="127"/>
              <w:rPr>
                <w:rFonts w:ascii="Arial" w:hAnsi="Arial" w:cs="Arial"/>
                <w:sz w:val="18"/>
              </w:rPr>
            </w:pPr>
          </w:p>
          <w:p w14:paraId="24961E68" w14:textId="77777777" w:rsidR="00D34692" w:rsidRPr="00620E5D" w:rsidRDefault="00D34692" w:rsidP="00D34692">
            <w:pPr>
              <w:framePr w:hSpace="141" w:wrap="around" w:vAnchor="text" w:hAnchor="margin" w:y="127"/>
              <w:rPr>
                <w:b/>
                <w:sz w:val="18"/>
                <w:szCs w:val="18"/>
                <w:u w:val="single"/>
              </w:rPr>
            </w:pPr>
            <w:r w:rsidRPr="00620E5D">
              <w:rPr>
                <w:b/>
                <w:sz w:val="18"/>
                <w:szCs w:val="18"/>
                <w:u w:val="single"/>
              </w:rPr>
              <w:t>ORGANIZZAZIONE DELLE INFORMAZIONI</w:t>
            </w:r>
          </w:p>
          <w:p w14:paraId="2121E76A" w14:textId="55479E1F" w:rsidR="00D34692" w:rsidRPr="00023915" w:rsidRDefault="00D34692" w:rsidP="00D34692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46605E">
              <w:rPr>
                <w:b/>
                <w:sz w:val="18"/>
                <w:szCs w:val="18"/>
              </w:rPr>
              <w:t xml:space="preserve">1 </w:t>
            </w:r>
            <w:proofErr w:type="gramStart"/>
            <w:r w:rsidRPr="0046605E">
              <w:rPr>
                <w:b/>
                <w:sz w:val="18"/>
                <w:szCs w:val="18"/>
              </w:rPr>
              <w:t>a</w:t>
            </w:r>
            <w:r w:rsidRPr="0046605E">
              <w:rPr>
                <w:sz w:val="18"/>
                <w:szCs w:val="18"/>
              </w:rPr>
              <w:t xml:space="preserve">  -</w:t>
            </w:r>
            <w:proofErr w:type="gramEnd"/>
            <w:r w:rsidRPr="0046605E">
              <w:rPr>
                <w:sz w:val="18"/>
                <w:szCs w:val="18"/>
              </w:rPr>
              <w:t>Riordinare fatti e situazioni secondo gli indicatori temporali</w:t>
            </w:r>
          </w:p>
          <w:p w14:paraId="2CB79A03" w14:textId="77777777" w:rsidR="00D34692" w:rsidRPr="0046605E" w:rsidRDefault="00D34692" w:rsidP="00D34692">
            <w:pPr>
              <w:framePr w:hSpace="141" w:wrap="around" w:vAnchor="text" w:hAnchor="margin" w:y="127"/>
              <w:rPr>
                <w:b/>
                <w:sz w:val="18"/>
                <w:szCs w:val="18"/>
              </w:rPr>
            </w:pPr>
          </w:p>
          <w:p w14:paraId="1A9C2A07" w14:textId="77777777" w:rsidR="00D34692" w:rsidRPr="0046605E" w:rsidRDefault="00D34692" w:rsidP="00D34692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46605E">
              <w:rPr>
                <w:b/>
                <w:sz w:val="18"/>
                <w:szCs w:val="18"/>
              </w:rPr>
              <w:t>1 b</w:t>
            </w:r>
            <w:r w:rsidRPr="0046605E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Comprendere la funzione e l’uso degli strumenti convenzionali per la misurazione e la rappresentazione del tempo (orologio, calendario, linea temporale).</w:t>
            </w:r>
          </w:p>
          <w:p w14:paraId="74050636" w14:textId="77777777" w:rsidR="00D34692" w:rsidRPr="0046605E" w:rsidRDefault="00D34692" w:rsidP="00D34692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6719C818" w14:textId="77777777" w:rsidR="00D34692" w:rsidRPr="0046605E" w:rsidRDefault="00D34692" w:rsidP="00D34692">
            <w:pPr>
              <w:framePr w:hSpace="141" w:wrap="around" w:vAnchor="text" w:hAnchor="margin" w:y="127"/>
              <w:rPr>
                <w:b/>
                <w:sz w:val="18"/>
                <w:szCs w:val="18"/>
              </w:rPr>
            </w:pPr>
          </w:p>
          <w:p w14:paraId="631E2CB0" w14:textId="77777777" w:rsidR="00D34692" w:rsidRPr="0046605E" w:rsidRDefault="00D34692" w:rsidP="00D34692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46605E">
              <w:rPr>
                <w:b/>
                <w:sz w:val="18"/>
                <w:szCs w:val="18"/>
              </w:rPr>
              <w:t xml:space="preserve">1c </w:t>
            </w:r>
            <w:r w:rsidRPr="0046605E">
              <w:rPr>
                <w:sz w:val="18"/>
                <w:szCs w:val="18"/>
              </w:rPr>
              <w:t>-  Riconoscere relazioni di successione e contemporaneità, cicli temporali, mutamenti, permanenze in fenomeni ed esperienze vissute e narrate.</w:t>
            </w:r>
          </w:p>
          <w:p w14:paraId="3C5413B1" w14:textId="77777777" w:rsidR="00D34692" w:rsidRPr="0046605E" w:rsidRDefault="00D34692" w:rsidP="00D34692">
            <w:pPr>
              <w:framePr w:hSpace="141" w:wrap="around" w:vAnchor="text" w:hAnchor="margin" w:y="127"/>
              <w:rPr>
                <w:b/>
                <w:sz w:val="18"/>
                <w:szCs w:val="18"/>
              </w:rPr>
            </w:pPr>
          </w:p>
          <w:p w14:paraId="00844977" w14:textId="77777777" w:rsidR="00D34692" w:rsidRPr="0046605E" w:rsidRDefault="00D34692" w:rsidP="00D34692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46605E">
              <w:rPr>
                <w:b/>
                <w:sz w:val="18"/>
                <w:szCs w:val="18"/>
              </w:rPr>
              <w:t>1d</w:t>
            </w:r>
            <w:r w:rsidRPr="0046605E">
              <w:rPr>
                <w:sz w:val="18"/>
                <w:szCs w:val="18"/>
              </w:rPr>
              <w:t xml:space="preserve"> -  Collegare effetti e </w:t>
            </w:r>
            <w:proofErr w:type="gramStart"/>
            <w:r w:rsidRPr="0046605E">
              <w:rPr>
                <w:sz w:val="18"/>
                <w:szCs w:val="18"/>
              </w:rPr>
              <w:t>cause .</w:t>
            </w:r>
            <w:proofErr w:type="gramEnd"/>
          </w:p>
          <w:p w14:paraId="0898CEC1" w14:textId="77777777" w:rsidR="00D34692" w:rsidRPr="0046605E" w:rsidRDefault="00D34692" w:rsidP="00D34692">
            <w:pPr>
              <w:framePr w:hSpace="141" w:wrap="around" w:vAnchor="text" w:hAnchor="margin" w:y="127"/>
              <w:rPr>
                <w:sz w:val="18"/>
                <w:szCs w:val="18"/>
              </w:rPr>
            </w:pPr>
          </w:p>
          <w:p w14:paraId="67733708" w14:textId="19E682BD" w:rsidR="00932230" w:rsidRPr="00D34692" w:rsidRDefault="00D34692" w:rsidP="004509A6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46605E">
              <w:rPr>
                <w:b/>
                <w:sz w:val="18"/>
                <w:szCs w:val="18"/>
              </w:rPr>
              <w:t>1e</w:t>
            </w:r>
            <w:r w:rsidRPr="0046605E">
              <w:rPr>
                <w:sz w:val="18"/>
                <w:szCs w:val="18"/>
              </w:rPr>
              <w:t xml:space="preserve"> -  </w:t>
            </w:r>
            <w:r>
              <w:rPr>
                <w:sz w:val="18"/>
                <w:szCs w:val="18"/>
              </w:rPr>
              <w:t>Rappresentare graficamente e verbalmente le attività i fatti vissuti e/o narrati.</w:t>
            </w:r>
          </w:p>
        </w:tc>
        <w:tc>
          <w:tcPr>
            <w:tcW w:w="4683" w:type="dxa"/>
          </w:tcPr>
          <w:p w14:paraId="4A132E2F" w14:textId="77777777" w:rsidR="00932230" w:rsidRPr="00953C9E" w:rsidRDefault="00932230" w:rsidP="00633575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17"/>
                <w:szCs w:val="17"/>
              </w:rPr>
            </w:pPr>
            <w:r w:rsidRPr="00953C9E">
              <w:rPr>
                <w:rFonts w:ascii="Arial" w:hAnsi="Arial" w:cs="Arial"/>
                <w:sz w:val="17"/>
                <w:szCs w:val="17"/>
              </w:rPr>
              <w:t>obiettivi specifici</w:t>
            </w:r>
          </w:p>
          <w:p w14:paraId="5CDF99B7" w14:textId="77777777" w:rsidR="00932230" w:rsidRPr="00953C9E" w:rsidRDefault="00932230" w:rsidP="0063357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953C9E">
              <w:rPr>
                <w:rFonts w:ascii="Arial" w:hAnsi="Arial" w:cs="Arial"/>
                <w:sz w:val="17"/>
                <w:szCs w:val="17"/>
              </w:rPr>
              <w:t>realmente verificabili</w:t>
            </w:r>
          </w:p>
          <w:p w14:paraId="0918D6C1" w14:textId="77777777" w:rsidR="00932230" w:rsidRPr="00953C9E" w:rsidRDefault="00932230" w:rsidP="00D34692">
            <w:pPr>
              <w:rPr>
                <w:rFonts w:ascii="Arial" w:hAnsi="Arial" w:cs="Arial"/>
                <w:sz w:val="17"/>
                <w:szCs w:val="17"/>
              </w:rPr>
            </w:pPr>
          </w:p>
          <w:p w14:paraId="0C0489D4" w14:textId="77777777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1 a1</w:t>
            </w:r>
            <w:r w:rsidRPr="00953C9E">
              <w:rPr>
                <w:sz w:val="17"/>
                <w:szCs w:val="17"/>
              </w:rPr>
              <w:t xml:space="preserve">- Usare le “parole del tempo” (prima, dopo, adesso, alla fine, oggi, </w:t>
            </w:r>
            <w:proofErr w:type="spellStart"/>
            <w:proofErr w:type="gramStart"/>
            <w:r w:rsidRPr="00953C9E">
              <w:rPr>
                <w:sz w:val="17"/>
                <w:szCs w:val="17"/>
              </w:rPr>
              <w:t>domani,ecc</w:t>
            </w:r>
            <w:proofErr w:type="spellEnd"/>
            <w:r w:rsidRPr="00953C9E">
              <w:rPr>
                <w:sz w:val="17"/>
                <w:szCs w:val="17"/>
              </w:rPr>
              <w:t>.</w:t>
            </w:r>
            <w:proofErr w:type="gramEnd"/>
            <w:r w:rsidRPr="00953C9E">
              <w:rPr>
                <w:sz w:val="17"/>
                <w:szCs w:val="17"/>
              </w:rPr>
              <w:t>).</w:t>
            </w:r>
          </w:p>
          <w:p w14:paraId="2528358D" w14:textId="77777777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1 a2</w:t>
            </w:r>
            <w:r w:rsidRPr="00953C9E">
              <w:rPr>
                <w:sz w:val="17"/>
                <w:szCs w:val="17"/>
              </w:rPr>
              <w:t xml:space="preserve">- Consolidare la suddivisione     </w:t>
            </w:r>
          </w:p>
          <w:p w14:paraId="129B2A28" w14:textId="77777777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sz w:val="17"/>
                <w:szCs w:val="17"/>
              </w:rPr>
              <w:t>convenzionale del tempo (settimana, mese, anno, stagione).</w:t>
            </w:r>
          </w:p>
          <w:p w14:paraId="65AD0264" w14:textId="77777777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1 a3</w:t>
            </w:r>
            <w:r w:rsidRPr="00953C9E">
              <w:rPr>
                <w:sz w:val="17"/>
                <w:szCs w:val="17"/>
              </w:rPr>
              <w:t>- Confrontare tempo ciclico e tempo lineare.</w:t>
            </w:r>
          </w:p>
          <w:p w14:paraId="3941A992" w14:textId="77777777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1 b1</w:t>
            </w:r>
            <w:r w:rsidRPr="00953C9E">
              <w:rPr>
                <w:sz w:val="17"/>
                <w:szCs w:val="17"/>
              </w:rPr>
              <w:t>- Confrontare esperienze di tempo oggettivo e soggettivo.</w:t>
            </w:r>
          </w:p>
          <w:p w14:paraId="27130774" w14:textId="77777777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1 b2</w:t>
            </w:r>
            <w:r w:rsidRPr="00953C9E">
              <w:rPr>
                <w:sz w:val="17"/>
                <w:szCs w:val="17"/>
              </w:rPr>
              <w:t>- Verificare il tempo impiegato</w:t>
            </w:r>
          </w:p>
          <w:p w14:paraId="2011B693" w14:textId="77777777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sz w:val="17"/>
                <w:szCs w:val="17"/>
              </w:rPr>
              <w:t>per compiere determinate azioni (</w:t>
            </w:r>
            <w:proofErr w:type="gramStart"/>
            <w:r w:rsidRPr="00953C9E">
              <w:rPr>
                <w:sz w:val="17"/>
                <w:szCs w:val="17"/>
              </w:rPr>
              <w:t>durata )</w:t>
            </w:r>
            <w:proofErr w:type="gramEnd"/>
            <w:r w:rsidRPr="00953C9E">
              <w:rPr>
                <w:sz w:val="17"/>
                <w:szCs w:val="17"/>
              </w:rPr>
              <w:t>.</w:t>
            </w:r>
          </w:p>
          <w:p w14:paraId="6295D92D" w14:textId="77777777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1 b3</w:t>
            </w:r>
            <w:r w:rsidRPr="00953C9E">
              <w:rPr>
                <w:sz w:val="17"/>
                <w:szCs w:val="17"/>
              </w:rPr>
              <w:t xml:space="preserve">- Conoscere i vari strumenti per la misurazione del tempo (clessidra, meridiana, </w:t>
            </w:r>
            <w:proofErr w:type="gramStart"/>
            <w:r w:rsidRPr="00953C9E">
              <w:rPr>
                <w:sz w:val="17"/>
                <w:szCs w:val="17"/>
              </w:rPr>
              <w:t>ecc. )</w:t>
            </w:r>
            <w:proofErr w:type="gramEnd"/>
            <w:r w:rsidRPr="00953C9E">
              <w:rPr>
                <w:sz w:val="17"/>
                <w:szCs w:val="17"/>
              </w:rPr>
              <w:t>.</w:t>
            </w:r>
          </w:p>
          <w:p w14:paraId="29B980E5" w14:textId="77777777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1 b4</w:t>
            </w:r>
            <w:r w:rsidRPr="00953C9E">
              <w:rPr>
                <w:sz w:val="17"/>
                <w:szCs w:val="17"/>
              </w:rPr>
              <w:t xml:space="preserve"> – Saper leggere su una semplice striscia temporale informazioni sia in senso diacronico che sincronico</w:t>
            </w:r>
          </w:p>
          <w:p w14:paraId="4C929A19" w14:textId="77777777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1 c1</w:t>
            </w:r>
            <w:r w:rsidRPr="00953C9E">
              <w:rPr>
                <w:sz w:val="17"/>
                <w:szCs w:val="17"/>
              </w:rPr>
              <w:t>- Capacità di cogliere la successione e la contemporaneità di due o più fatti.</w:t>
            </w:r>
          </w:p>
          <w:p w14:paraId="2F2E80CF" w14:textId="77777777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1 c2</w:t>
            </w:r>
            <w:r w:rsidRPr="00953C9E">
              <w:rPr>
                <w:sz w:val="17"/>
                <w:szCs w:val="17"/>
              </w:rPr>
              <w:t>- Capacità di individuare periodi significativi e i mutamenti nelle serie di informazioni riguardanti la storia della classe e personale.</w:t>
            </w:r>
          </w:p>
          <w:p w14:paraId="261042DE" w14:textId="570B9D6C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1 d1</w:t>
            </w:r>
            <w:r w:rsidRPr="00953C9E">
              <w:rPr>
                <w:sz w:val="17"/>
                <w:szCs w:val="17"/>
              </w:rPr>
              <w:t xml:space="preserve">- </w:t>
            </w:r>
            <w:bookmarkStart w:id="0" w:name="_GoBack"/>
            <w:r w:rsidRPr="00953C9E">
              <w:rPr>
                <w:sz w:val="17"/>
                <w:szCs w:val="17"/>
              </w:rPr>
              <w:t>Individuare in un fatto la causa e le conse</w:t>
            </w:r>
            <w:r w:rsidR="00C93888">
              <w:rPr>
                <w:sz w:val="17"/>
                <w:szCs w:val="17"/>
              </w:rPr>
              <w:t>guenze usando i “nessi logici “</w:t>
            </w:r>
            <w:r w:rsidRPr="00953C9E">
              <w:rPr>
                <w:sz w:val="17"/>
                <w:szCs w:val="17"/>
              </w:rPr>
              <w:t>adeguati (perché, poiché, perciò</w:t>
            </w:r>
            <w:proofErr w:type="gramStart"/>
            <w:r w:rsidRPr="00953C9E">
              <w:rPr>
                <w:sz w:val="17"/>
                <w:szCs w:val="17"/>
              </w:rPr>
              <w:t>) .</w:t>
            </w:r>
            <w:proofErr w:type="gramEnd"/>
          </w:p>
          <w:bookmarkEnd w:id="0"/>
          <w:p w14:paraId="58E204EE" w14:textId="77777777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1 e1</w:t>
            </w:r>
            <w:r w:rsidRPr="00953C9E">
              <w:rPr>
                <w:sz w:val="17"/>
                <w:szCs w:val="17"/>
              </w:rPr>
              <w:t>- Individuare date importanti legate al proprio vissuto ed all’ambiente familiare.</w:t>
            </w:r>
          </w:p>
          <w:p w14:paraId="71E406D5" w14:textId="77777777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1 e2</w:t>
            </w:r>
            <w:r w:rsidRPr="00953C9E">
              <w:rPr>
                <w:sz w:val="17"/>
                <w:szCs w:val="17"/>
              </w:rPr>
              <w:t>- Saper costruire una semplice striscia temporale con relativa legenda.</w:t>
            </w:r>
          </w:p>
          <w:p w14:paraId="53E71A8E" w14:textId="77777777" w:rsidR="00D34692" w:rsidRPr="00953C9E" w:rsidRDefault="00D34692" w:rsidP="00D34692">
            <w:pPr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1 e3</w:t>
            </w:r>
            <w:r w:rsidRPr="00953C9E">
              <w:rPr>
                <w:sz w:val="17"/>
                <w:szCs w:val="17"/>
              </w:rPr>
              <w:t>- Saper organizzare sulla striscia temporale le informazioni relative alla classe.</w:t>
            </w:r>
          </w:p>
          <w:p w14:paraId="0984DEAC" w14:textId="63F2991E" w:rsidR="00932230" w:rsidRPr="00953C9E" w:rsidRDefault="00D34692" w:rsidP="00D34692">
            <w:pPr>
              <w:rPr>
                <w:rFonts w:ascii="Arial" w:hAnsi="Arial" w:cs="Arial"/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1 e4</w:t>
            </w:r>
            <w:r w:rsidRPr="00953C9E">
              <w:rPr>
                <w:sz w:val="17"/>
                <w:szCs w:val="17"/>
              </w:rPr>
              <w:t xml:space="preserve"> – Saper leggere su una semplice striscia temporale informazioni sia in senso diacronico che sincronico</w:t>
            </w:r>
          </w:p>
        </w:tc>
      </w:tr>
      <w:tr w:rsidR="00D34692" w:rsidRPr="003C3152" w14:paraId="631D15DF" w14:textId="77777777" w:rsidTr="00FC115C">
        <w:trPr>
          <w:trHeight w:val="820"/>
        </w:trPr>
        <w:tc>
          <w:tcPr>
            <w:tcW w:w="2197" w:type="dxa"/>
          </w:tcPr>
          <w:p w14:paraId="2692559A" w14:textId="3789F2AA" w:rsidR="00D34692" w:rsidRPr="00953C9E" w:rsidRDefault="00D34692" w:rsidP="00D34692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953C9E">
              <w:rPr>
                <w:rFonts w:ascii="Arial" w:hAnsi="Arial" w:cs="Arial"/>
                <w:sz w:val="20"/>
              </w:rPr>
              <w:t xml:space="preserve">2 -  </w:t>
            </w:r>
            <w:r w:rsidRPr="00953C9E">
              <w:rPr>
                <w:rFonts w:ascii="Arial" w:hAnsi="Arial" w:cs="Arial"/>
                <w:caps w:val="0"/>
                <w:sz w:val="20"/>
              </w:rPr>
              <w:t>Riconoscere elementi significativi del passato del suo ambiente di vita.</w:t>
            </w:r>
          </w:p>
        </w:tc>
        <w:tc>
          <w:tcPr>
            <w:tcW w:w="3118" w:type="dxa"/>
          </w:tcPr>
          <w:p w14:paraId="6F0D8492" w14:textId="77777777" w:rsidR="00D34692" w:rsidRPr="00620E5D" w:rsidRDefault="00D34692" w:rsidP="00D34692">
            <w:pPr>
              <w:rPr>
                <w:b/>
                <w:sz w:val="18"/>
                <w:szCs w:val="18"/>
                <w:u w:val="single"/>
              </w:rPr>
            </w:pPr>
            <w:r w:rsidRPr="00620E5D">
              <w:rPr>
                <w:b/>
                <w:sz w:val="18"/>
                <w:szCs w:val="18"/>
                <w:u w:val="single"/>
              </w:rPr>
              <w:t>USO DELLE FONTI</w:t>
            </w:r>
          </w:p>
          <w:p w14:paraId="74A3C4D4" w14:textId="77777777" w:rsidR="00D34692" w:rsidRPr="0046605E" w:rsidRDefault="00D34692" w:rsidP="00D34692">
            <w:pPr>
              <w:rPr>
                <w:sz w:val="18"/>
                <w:szCs w:val="18"/>
              </w:rPr>
            </w:pPr>
            <w:r w:rsidRPr="0046605E">
              <w:rPr>
                <w:b/>
                <w:sz w:val="18"/>
                <w:szCs w:val="18"/>
              </w:rPr>
              <w:t>2 a</w:t>
            </w:r>
            <w:r w:rsidRPr="0046605E">
              <w:rPr>
                <w:sz w:val="18"/>
                <w:szCs w:val="18"/>
              </w:rPr>
              <w:t xml:space="preserve"> - Ricostruire semplici eventi a posteriori sulla base di documenti, testimonianze e tracce.</w:t>
            </w:r>
          </w:p>
          <w:p w14:paraId="49C2F984" w14:textId="77777777" w:rsidR="00D34692" w:rsidRPr="0046605E" w:rsidRDefault="00D34692" w:rsidP="00D34692">
            <w:pPr>
              <w:rPr>
                <w:sz w:val="18"/>
                <w:szCs w:val="18"/>
              </w:rPr>
            </w:pPr>
          </w:p>
          <w:p w14:paraId="57EB2A92" w14:textId="77777777" w:rsidR="00D34692" w:rsidRPr="0046605E" w:rsidRDefault="00D34692" w:rsidP="00D34692">
            <w:pPr>
              <w:rPr>
                <w:b/>
                <w:sz w:val="18"/>
                <w:szCs w:val="18"/>
              </w:rPr>
            </w:pPr>
          </w:p>
          <w:p w14:paraId="1E4F8466" w14:textId="77777777" w:rsidR="00D34692" w:rsidRPr="0046605E" w:rsidRDefault="00D34692" w:rsidP="00D34692">
            <w:pPr>
              <w:rPr>
                <w:b/>
                <w:sz w:val="18"/>
                <w:szCs w:val="18"/>
              </w:rPr>
            </w:pPr>
          </w:p>
          <w:p w14:paraId="6B96FB2B" w14:textId="77777777" w:rsidR="00D34692" w:rsidRPr="0046605E" w:rsidRDefault="00D34692" w:rsidP="00D34692">
            <w:pPr>
              <w:rPr>
                <w:b/>
                <w:sz w:val="18"/>
                <w:szCs w:val="18"/>
              </w:rPr>
            </w:pPr>
          </w:p>
          <w:p w14:paraId="1A2E90B7" w14:textId="77777777" w:rsidR="00D34692" w:rsidRPr="0046605E" w:rsidRDefault="00D34692" w:rsidP="00D34692">
            <w:pPr>
              <w:rPr>
                <w:b/>
                <w:sz w:val="18"/>
                <w:szCs w:val="18"/>
              </w:rPr>
            </w:pPr>
          </w:p>
          <w:p w14:paraId="07728C22" w14:textId="77777777" w:rsidR="00D34692" w:rsidRPr="0046605E" w:rsidRDefault="00D34692" w:rsidP="00D34692">
            <w:pPr>
              <w:rPr>
                <w:b/>
                <w:sz w:val="18"/>
                <w:szCs w:val="18"/>
              </w:rPr>
            </w:pPr>
          </w:p>
          <w:p w14:paraId="5076AB0C" w14:textId="77777777" w:rsidR="00D34692" w:rsidRPr="00620E5D" w:rsidRDefault="00D34692" w:rsidP="00D34692">
            <w:pPr>
              <w:rPr>
                <w:b/>
                <w:sz w:val="18"/>
                <w:szCs w:val="18"/>
                <w:u w:val="single"/>
              </w:rPr>
            </w:pPr>
            <w:r w:rsidRPr="00620E5D">
              <w:rPr>
                <w:b/>
                <w:sz w:val="18"/>
                <w:szCs w:val="18"/>
                <w:u w:val="single"/>
              </w:rPr>
              <w:t>STRUMENTI CONCETTUALI</w:t>
            </w:r>
          </w:p>
          <w:p w14:paraId="738CDC20" w14:textId="77777777" w:rsidR="00D34692" w:rsidRDefault="00D34692" w:rsidP="00D34692">
            <w:pPr>
              <w:rPr>
                <w:sz w:val="18"/>
                <w:szCs w:val="18"/>
              </w:rPr>
            </w:pPr>
            <w:r w:rsidRPr="0046605E">
              <w:rPr>
                <w:b/>
                <w:sz w:val="18"/>
                <w:szCs w:val="18"/>
              </w:rPr>
              <w:t>2 b</w:t>
            </w:r>
            <w:r w:rsidRPr="0046605E">
              <w:rPr>
                <w:sz w:val="18"/>
                <w:szCs w:val="18"/>
              </w:rPr>
              <w:t xml:space="preserve"> – Riconoscere in una comunicazione storiografica i concetti logico temporali</w:t>
            </w:r>
          </w:p>
          <w:p w14:paraId="6D299B75" w14:textId="77777777" w:rsidR="00D34692" w:rsidRDefault="00D34692" w:rsidP="00D34692">
            <w:pPr>
              <w:rPr>
                <w:sz w:val="18"/>
                <w:szCs w:val="18"/>
              </w:rPr>
            </w:pPr>
          </w:p>
          <w:p w14:paraId="703DCBB7" w14:textId="77777777" w:rsidR="00D34692" w:rsidRDefault="00D34692" w:rsidP="00D34692">
            <w:pPr>
              <w:rPr>
                <w:sz w:val="18"/>
                <w:szCs w:val="18"/>
              </w:rPr>
            </w:pPr>
          </w:p>
          <w:p w14:paraId="0DBD2132" w14:textId="77777777" w:rsidR="00D34692" w:rsidRPr="00620E5D" w:rsidRDefault="00D34692" w:rsidP="00D34692">
            <w:pPr>
              <w:rPr>
                <w:b/>
                <w:sz w:val="18"/>
                <w:szCs w:val="18"/>
                <w:u w:val="single"/>
              </w:rPr>
            </w:pPr>
            <w:r w:rsidRPr="00620E5D">
              <w:rPr>
                <w:b/>
                <w:sz w:val="18"/>
                <w:szCs w:val="18"/>
                <w:u w:val="single"/>
              </w:rPr>
              <w:t>PRODUZIONE SCRITTA ED ORALE</w:t>
            </w:r>
          </w:p>
          <w:p w14:paraId="56EAC3B2" w14:textId="2BAF3C6E" w:rsidR="00D34692" w:rsidRPr="00DD111D" w:rsidRDefault="00D34692" w:rsidP="00D34692">
            <w:pPr>
              <w:rPr>
                <w:rFonts w:ascii="Arial" w:hAnsi="Arial" w:cs="Arial"/>
                <w:b/>
              </w:rPr>
            </w:pPr>
            <w:r>
              <w:rPr>
                <w:b/>
                <w:sz w:val="18"/>
                <w:szCs w:val="18"/>
              </w:rPr>
              <w:t>2c – Rappresentare conoscenze e concetti appresi.</w:t>
            </w:r>
          </w:p>
        </w:tc>
        <w:tc>
          <w:tcPr>
            <w:tcW w:w="4683" w:type="dxa"/>
          </w:tcPr>
          <w:p w14:paraId="64BA45D4" w14:textId="77777777" w:rsidR="00D34692" w:rsidRPr="00953C9E" w:rsidRDefault="00D34692" w:rsidP="00D34692">
            <w:pPr>
              <w:framePr w:hSpace="141" w:wrap="around" w:vAnchor="text" w:hAnchor="margin" w:y="127"/>
              <w:rPr>
                <w:bCs/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 xml:space="preserve">2 a1- </w:t>
            </w:r>
            <w:r w:rsidRPr="00953C9E">
              <w:rPr>
                <w:bCs/>
                <w:sz w:val="17"/>
                <w:szCs w:val="17"/>
              </w:rPr>
              <w:t>Individuare le tracce e trasformarle in fonti.</w:t>
            </w:r>
          </w:p>
          <w:p w14:paraId="5915C728" w14:textId="77777777" w:rsidR="00D34692" w:rsidRPr="00953C9E" w:rsidRDefault="00D34692" w:rsidP="00D34692">
            <w:pPr>
              <w:framePr w:hSpace="141" w:wrap="around" w:vAnchor="text" w:hAnchor="margin" w:y="127"/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2 a2</w:t>
            </w:r>
            <w:r w:rsidRPr="00953C9E">
              <w:rPr>
                <w:sz w:val="17"/>
                <w:szCs w:val="17"/>
              </w:rPr>
              <w:t xml:space="preserve"> - - Individuare “documenti/</w:t>
            </w:r>
            <w:proofErr w:type="gramStart"/>
            <w:r w:rsidRPr="00953C9E">
              <w:rPr>
                <w:sz w:val="17"/>
                <w:szCs w:val="17"/>
              </w:rPr>
              <w:t>fonti“ per</w:t>
            </w:r>
            <w:proofErr w:type="gramEnd"/>
            <w:r w:rsidRPr="00953C9E">
              <w:rPr>
                <w:sz w:val="17"/>
                <w:szCs w:val="17"/>
              </w:rPr>
              <w:t xml:space="preserve"> ricostruire eventi del  passato.</w:t>
            </w:r>
          </w:p>
          <w:p w14:paraId="33862E03" w14:textId="77777777" w:rsidR="00D34692" w:rsidRPr="00953C9E" w:rsidRDefault="00D34692" w:rsidP="00D34692">
            <w:pPr>
              <w:framePr w:hSpace="141" w:wrap="around" w:vAnchor="text" w:hAnchor="margin" w:y="127"/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2 a3</w:t>
            </w:r>
            <w:r w:rsidRPr="00953C9E">
              <w:rPr>
                <w:sz w:val="17"/>
                <w:szCs w:val="17"/>
              </w:rPr>
              <w:t xml:space="preserve"> - Produrre informazioni con le fonti individuate utili al tema.</w:t>
            </w:r>
          </w:p>
          <w:p w14:paraId="3D9FF2D2" w14:textId="77777777" w:rsidR="00D34692" w:rsidRPr="00953C9E" w:rsidRDefault="00D34692" w:rsidP="00D34692">
            <w:pPr>
              <w:framePr w:hSpace="141" w:wrap="around" w:vAnchor="text" w:hAnchor="margin" w:y="127"/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2 a4</w:t>
            </w:r>
            <w:r w:rsidRPr="00953C9E">
              <w:rPr>
                <w:sz w:val="17"/>
                <w:szCs w:val="17"/>
              </w:rPr>
              <w:t xml:space="preserve"> -Distinguere i vari tipi di fonti</w:t>
            </w:r>
          </w:p>
          <w:p w14:paraId="3C3331F0" w14:textId="77777777" w:rsidR="00D34692" w:rsidRPr="00953C9E" w:rsidRDefault="00D34692" w:rsidP="00D34692">
            <w:pPr>
              <w:framePr w:hSpace="141" w:wrap="around" w:vAnchor="text" w:hAnchor="margin" w:y="127"/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2 a5</w:t>
            </w:r>
            <w:r w:rsidRPr="00953C9E">
              <w:rPr>
                <w:sz w:val="17"/>
                <w:szCs w:val="17"/>
              </w:rPr>
              <w:t xml:space="preserve"> - Classificare i </w:t>
            </w:r>
            <w:proofErr w:type="gramStart"/>
            <w:r w:rsidRPr="00953C9E">
              <w:rPr>
                <w:sz w:val="17"/>
                <w:szCs w:val="17"/>
              </w:rPr>
              <w:t>“ documenti</w:t>
            </w:r>
            <w:proofErr w:type="gramEnd"/>
            <w:r w:rsidRPr="00953C9E">
              <w:rPr>
                <w:sz w:val="17"/>
                <w:szCs w:val="17"/>
              </w:rPr>
              <w:t xml:space="preserve"> “ in fonti scritte, materiali, iconografiche, della memoria (ufficiali). </w:t>
            </w:r>
          </w:p>
          <w:p w14:paraId="130FA140" w14:textId="77777777" w:rsidR="00D34692" w:rsidRPr="00953C9E" w:rsidRDefault="00D34692" w:rsidP="00D34692">
            <w:pPr>
              <w:framePr w:hSpace="141" w:wrap="around" w:vAnchor="text" w:hAnchor="margin" w:y="127"/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2 a6</w:t>
            </w:r>
            <w:r w:rsidRPr="00953C9E">
              <w:rPr>
                <w:sz w:val="17"/>
                <w:szCs w:val="17"/>
              </w:rPr>
              <w:t xml:space="preserve"> – confrontare vari tipi di fonti</w:t>
            </w:r>
          </w:p>
          <w:p w14:paraId="59A9DEA7" w14:textId="77777777" w:rsidR="00D34692" w:rsidRPr="00953C9E" w:rsidRDefault="00D34692" w:rsidP="00D34692">
            <w:pPr>
              <w:framePr w:hSpace="141" w:wrap="around" w:vAnchor="text" w:hAnchor="margin" w:y="127"/>
              <w:rPr>
                <w:sz w:val="17"/>
                <w:szCs w:val="17"/>
              </w:rPr>
            </w:pPr>
            <w:r w:rsidRPr="00953C9E">
              <w:rPr>
                <w:sz w:val="17"/>
                <w:szCs w:val="17"/>
              </w:rPr>
              <w:t xml:space="preserve"> </w:t>
            </w:r>
          </w:p>
          <w:p w14:paraId="64CF94AB" w14:textId="77777777" w:rsidR="00D34692" w:rsidRPr="00953C9E" w:rsidRDefault="00D34692" w:rsidP="00D34692">
            <w:pPr>
              <w:framePr w:hSpace="141" w:wrap="around" w:vAnchor="text" w:hAnchor="margin" w:y="127"/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>2 b1</w:t>
            </w:r>
            <w:r w:rsidRPr="00953C9E">
              <w:rPr>
                <w:sz w:val="17"/>
                <w:szCs w:val="17"/>
              </w:rPr>
              <w:t xml:space="preserve"> - In un </w:t>
            </w:r>
            <w:proofErr w:type="gramStart"/>
            <w:r w:rsidRPr="00953C9E">
              <w:rPr>
                <w:sz w:val="17"/>
                <w:szCs w:val="17"/>
              </w:rPr>
              <w:t>testo :</w:t>
            </w:r>
            <w:proofErr w:type="gramEnd"/>
          </w:p>
          <w:p w14:paraId="0A874276" w14:textId="77777777" w:rsidR="00D34692" w:rsidRPr="00953C9E" w:rsidRDefault="00D34692" w:rsidP="00D34692">
            <w:pPr>
              <w:framePr w:hSpace="141" w:wrap="around" w:vAnchor="text" w:hAnchor="margin" w:y="127"/>
              <w:rPr>
                <w:sz w:val="17"/>
                <w:szCs w:val="17"/>
              </w:rPr>
            </w:pPr>
            <w:r w:rsidRPr="00953C9E">
              <w:rPr>
                <w:sz w:val="17"/>
                <w:szCs w:val="17"/>
              </w:rPr>
              <w:t>- individuare spazio/tempo</w:t>
            </w:r>
          </w:p>
          <w:p w14:paraId="020D5049" w14:textId="77777777" w:rsidR="00D34692" w:rsidRPr="00953C9E" w:rsidRDefault="00D34692" w:rsidP="00D34692">
            <w:pPr>
              <w:framePr w:hSpace="141" w:wrap="around" w:vAnchor="text" w:hAnchor="margin" w:y="127"/>
              <w:rPr>
                <w:sz w:val="17"/>
                <w:szCs w:val="17"/>
              </w:rPr>
            </w:pPr>
            <w:r w:rsidRPr="00953C9E">
              <w:rPr>
                <w:sz w:val="17"/>
                <w:szCs w:val="17"/>
              </w:rPr>
              <w:t>- individuare incipit, svolgimento, conclusione</w:t>
            </w:r>
          </w:p>
          <w:p w14:paraId="53CDA276" w14:textId="77777777" w:rsidR="00D34692" w:rsidRPr="00953C9E" w:rsidRDefault="00D34692" w:rsidP="00D34692">
            <w:pPr>
              <w:framePr w:hSpace="141" w:wrap="around" w:vAnchor="text" w:hAnchor="margin" w:y="127"/>
              <w:rPr>
                <w:sz w:val="17"/>
                <w:szCs w:val="17"/>
              </w:rPr>
            </w:pPr>
            <w:r w:rsidRPr="00953C9E">
              <w:rPr>
                <w:sz w:val="17"/>
                <w:szCs w:val="17"/>
              </w:rPr>
              <w:t>- individuare le “parole del tempo”</w:t>
            </w:r>
          </w:p>
          <w:p w14:paraId="12DE6D94" w14:textId="77777777" w:rsidR="00D34692" w:rsidRPr="00953C9E" w:rsidRDefault="00D34692" w:rsidP="00D34692">
            <w:pPr>
              <w:framePr w:hSpace="141" w:wrap="around" w:vAnchor="text" w:hAnchor="margin" w:y="127"/>
              <w:rPr>
                <w:sz w:val="17"/>
                <w:szCs w:val="17"/>
              </w:rPr>
            </w:pPr>
            <w:r w:rsidRPr="00953C9E">
              <w:rPr>
                <w:sz w:val="17"/>
                <w:szCs w:val="17"/>
              </w:rPr>
              <w:t>- individuare elementi permanenti e mutamenti.</w:t>
            </w:r>
          </w:p>
          <w:p w14:paraId="7A1E6FAC" w14:textId="77777777" w:rsidR="00D34692" w:rsidRPr="00953C9E" w:rsidRDefault="00D34692" w:rsidP="00D34692">
            <w:pPr>
              <w:framePr w:hSpace="141" w:wrap="around" w:vAnchor="text" w:hAnchor="margin" w:y="127"/>
              <w:rPr>
                <w:sz w:val="17"/>
                <w:szCs w:val="17"/>
              </w:rPr>
            </w:pPr>
            <w:r w:rsidRPr="00953C9E">
              <w:rPr>
                <w:b/>
                <w:sz w:val="17"/>
                <w:szCs w:val="17"/>
              </w:rPr>
              <w:t xml:space="preserve">2c1 </w:t>
            </w:r>
            <w:r w:rsidRPr="00953C9E">
              <w:rPr>
                <w:sz w:val="17"/>
                <w:szCs w:val="17"/>
              </w:rPr>
              <w:t>– Rappresentare mediante semplici testi e disegni le conoscenze acquisite.</w:t>
            </w:r>
          </w:p>
          <w:p w14:paraId="4099D632" w14:textId="72149008" w:rsidR="00D34692" w:rsidRPr="00953C9E" w:rsidRDefault="00D34692" w:rsidP="00D34692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 w:val="0"/>
                <w:caps w:val="0"/>
                <w:sz w:val="17"/>
                <w:szCs w:val="17"/>
              </w:rPr>
            </w:pPr>
            <w:r w:rsidRPr="00953C9E">
              <w:rPr>
                <w:rFonts w:ascii="Times New Roman" w:hAnsi="Times New Roman"/>
                <w:caps w:val="0"/>
                <w:sz w:val="17"/>
                <w:szCs w:val="17"/>
              </w:rPr>
              <w:t>2c2</w:t>
            </w:r>
            <w:r w:rsidRPr="00953C9E">
              <w:rPr>
                <w:sz w:val="17"/>
                <w:szCs w:val="17"/>
              </w:rPr>
              <w:t xml:space="preserve"> – </w:t>
            </w:r>
            <w:r w:rsidRPr="00953C9E">
              <w:rPr>
                <w:rFonts w:ascii="Times New Roman" w:hAnsi="Times New Roman"/>
                <w:b w:val="0"/>
                <w:caps w:val="0"/>
                <w:sz w:val="17"/>
                <w:szCs w:val="17"/>
              </w:rPr>
              <w:t>Esporre in modo semplice e coerente le conoscenze acquisite.</w:t>
            </w:r>
          </w:p>
          <w:p w14:paraId="076259D6" w14:textId="4A9CE0DA" w:rsidR="00D34692" w:rsidRPr="00953C9E" w:rsidRDefault="00D34692" w:rsidP="00D34692">
            <w:pPr>
              <w:framePr w:hSpace="141" w:wrap="around" w:vAnchor="text" w:hAnchor="margin" w:y="127"/>
              <w:rPr>
                <w:sz w:val="17"/>
                <w:szCs w:val="17"/>
              </w:rPr>
            </w:pPr>
          </w:p>
        </w:tc>
      </w:tr>
    </w:tbl>
    <w:p w14:paraId="5F20CBA5" w14:textId="77777777" w:rsidR="00932230" w:rsidRPr="00FC115C" w:rsidRDefault="00932230" w:rsidP="00932230">
      <w:pPr>
        <w:rPr>
          <w:vanish/>
          <w:sz w:val="2"/>
        </w:rPr>
      </w:pPr>
    </w:p>
    <w:p w14:paraId="2147EF17" w14:textId="77777777" w:rsidR="00DC5462" w:rsidRPr="00FC115C" w:rsidRDefault="00DC5462">
      <w:pPr>
        <w:rPr>
          <w:sz w:val="8"/>
        </w:rPr>
      </w:pPr>
    </w:p>
    <w:sectPr w:rsidR="00DC5462" w:rsidRPr="00FC115C" w:rsidSect="004D4E7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756B"/>
    <w:multiLevelType w:val="multilevel"/>
    <w:tmpl w:val="EED0504C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58253B4"/>
    <w:multiLevelType w:val="multilevel"/>
    <w:tmpl w:val="CD442A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AC42A4"/>
    <w:multiLevelType w:val="hybridMultilevel"/>
    <w:tmpl w:val="A3846FF8"/>
    <w:lvl w:ilvl="0" w:tplc="0410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B0A50"/>
    <w:multiLevelType w:val="hybridMultilevel"/>
    <w:tmpl w:val="333CCA42"/>
    <w:lvl w:ilvl="0" w:tplc="AA6A31CE">
      <w:start w:val="8"/>
      <w:numFmt w:val="upperLetter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82FC7"/>
    <w:multiLevelType w:val="hybridMultilevel"/>
    <w:tmpl w:val="F69E9EC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0"/>
    <w:rsid w:val="00004701"/>
    <w:rsid w:val="00023915"/>
    <w:rsid w:val="000F3791"/>
    <w:rsid w:val="00103F35"/>
    <w:rsid w:val="004509A6"/>
    <w:rsid w:val="00630471"/>
    <w:rsid w:val="007371BF"/>
    <w:rsid w:val="00932230"/>
    <w:rsid w:val="00953C9E"/>
    <w:rsid w:val="00A152C6"/>
    <w:rsid w:val="00B10AF7"/>
    <w:rsid w:val="00B702B3"/>
    <w:rsid w:val="00BD0263"/>
    <w:rsid w:val="00C93888"/>
    <w:rsid w:val="00D34692"/>
    <w:rsid w:val="00D377F7"/>
    <w:rsid w:val="00DC5462"/>
    <w:rsid w:val="00DD111D"/>
    <w:rsid w:val="00E1363E"/>
    <w:rsid w:val="00E617B0"/>
    <w:rsid w:val="00E766E5"/>
    <w:rsid w:val="00FC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10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2230"/>
    <w:pPr>
      <w:keepNext/>
      <w:numPr>
        <w:numId w:val="1"/>
      </w:numPr>
      <w:jc w:val="both"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link w:val="Titolo2Carattere"/>
    <w:qFormat/>
    <w:rsid w:val="00932230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caps/>
      <w:sz w:val="22"/>
    </w:rPr>
  </w:style>
  <w:style w:type="paragraph" w:styleId="Titolo3">
    <w:name w:val="heading 3"/>
    <w:basedOn w:val="Normale"/>
    <w:next w:val="Normale"/>
    <w:link w:val="Titolo3Carattere"/>
    <w:qFormat/>
    <w:rsid w:val="00932230"/>
    <w:pPr>
      <w:keepNext/>
      <w:numPr>
        <w:ilvl w:val="2"/>
        <w:numId w:val="1"/>
      </w:numPr>
      <w:jc w:val="both"/>
      <w:outlineLvl w:val="2"/>
    </w:pPr>
    <w:rPr>
      <w:rFonts w:ascii="Comic Sans MS" w:hAnsi="Comic Sans MS"/>
      <w:b/>
      <w:bCs/>
      <w:sz w:val="22"/>
    </w:rPr>
  </w:style>
  <w:style w:type="paragraph" w:styleId="Titolo4">
    <w:name w:val="heading 4"/>
    <w:basedOn w:val="Normale"/>
    <w:next w:val="Normale"/>
    <w:link w:val="Titolo4Carattere"/>
    <w:qFormat/>
    <w:rsid w:val="0093223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3223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322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3223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93223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93223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2230"/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32230"/>
    <w:rPr>
      <w:rFonts w:ascii="Comic Sans MS" w:eastAsia="Times New Roman" w:hAnsi="Comic Sans MS" w:cs="Times New Roman"/>
      <w:b/>
      <w:cap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32230"/>
    <w:rPr>
      <w:rFonts w:ascii="Comic Sans MS" w:eastAsia="Times New Roman" w:hAnsi="Comic Sans MS" w:cs="Times New Roman"/>
      <w:b/>
      <w:bC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32230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3223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3223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322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3223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32230"/>
    <w:rPr>
      <w:rFonts w:ascii="Arial" w:eastAsia="Times New Roman" w:hAnsi="Arial" w:cs="Arial"/>
      <w:lang w:eastAsia="it-IT"/>
    </w:rPr>
  </w:style>
  <w:style w:type="paragraph" w:styleId="Titolo">
    <w:name w:val="Title"/>
    <w:basedOn w:val="Normale"/>
    <w:link w:val="TitoloCarattere"/>
    <w:qFormat/>
    <w:rsid w:val="00932230"/>
    <w:pPr>
      <w:jc w:val="center"/>
    </w:pPr>
    <w:rPr>
      <w:rFonts w:ascii="Comic Sans MS" w:hAnsi="Comic Sans MS"/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932230"/>
    <w:rPr>
      <w:rFonts w:ascii="Comic Sans MS" w:eastAsia="Times New Roman" w:hAnsi="Comic Sans MS" w:cs="Times New Roman"/>
      <w:b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32230"/>
    <w:pPr>
      <w:jc w:val="center"/>
    </w:pPr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932230"/>
    <w:rPr>
      <w:rFonts w:ascii="Comic Sans MS" w:eastAsia="Times New Roman" w:hAnsi="Comic Sans MS" w:cs="Times New Roman"/>
      <w:sz w:val="24"/>
      <w:szCs w:val="20"/>
      <w:lang w:eastAsia="it-IT"/>
    </w:rPr>
  </w:style>
  <w:style w:type="paragraph" w:customStyle="1" w:styleId="Default">
    <w:name w:val="Default"/>
    <w:rsid w:val="009322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IntestazioneCarattere">
    <w:name w:val="Intestazione Carattere"/>
    <w:rsid w:val="00D3469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D377F7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0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D008-9016-9949-881D-D4848235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75</Words>
  <Characters>328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10</cp:revision>
  <dcterms:created xsi:type="dcterms:W3CDTF">2016-10-12T22:17:00Z</dcterms:created>
  <dcterms:modified xsi:type="dcterms:W3CDTF">2017-12-11T22:52:00Z</dcterms:modified>
</cp:coreProperties>
</file>